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б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Н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898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mballam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 Вес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